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274" w:rsidRPr="00B07274" w:rsidRDefault="00B07274" w:rsidP="00B07274">
      <w:pPr>
        <w:spacing w:after="0" w:line="240" w:lineRule="auto"/>
        <w:rPr>
          <w:rFonts w:ascii="Verdana" w:eastAsia="Times New Roman" w:hAnsi="Verdana" w:cs="Arial"/>
          <w:u w:val="single"/>
          <w:lang w:val="es-ES" w:eastAsia="es-ES"/>
        </w:rPr>
      </w:pPr>
      <w:r w:rsidRPr="00B07274">
        <w:rPr>
          <w:rFonts w:ascii="Verdana" w:eastAsia="Times New Roman" w:hAnsi="Verdana" w:cs="Arial"/>
          <w:u w:val="single"/>
          <w:lang w:val="es-ES" w:eastAsia="es-ES"/>
        </w:rPr>
        <w:t>Colegio Cervantino</w:t>
      </w:r>
    </w:p>
    <w:p w:rsidR="00B07274" w:rsidRPr="00B07274" w:rsidRDefault="00B07274" w:rsidP="00B07274">
      <w:pPr>
        <w:spacing w:after="0" w:line="240" w:lineRule="auto"/>
        <w:rPr>
          <w:rFonts w:ascii="Verdana" w:eastAsia="Times New Roman" w:hAnsi="Verdana" w:cs="Arial"/>
          <w:u w:val="single"/>
          <w:lang w:val="es-ES" w:eastAsia="es-ES"/>
        </w:rPr>
      </w:pPr>
      <w:r w:rsidRPr="00B07274">
        <w:rPr>
          <w:rFonts w:ascii="Verdana" w:eastAsia="Times New Roman" w:hAnsi="Verdana" w:cs="Arial"/>
          <w:u w:val="single"/>
          <w:lang w:val="es-ES" w:eastAsia="es-ES"/>
        </w:rPr>
        <w:t>Profesor: Ingrid Farías  A.</w:t>
      </w:r>
    </w:p>
    <w:p w:rsidR="00B07274" w:rsidRPr="00B07274" w:rsidRDefault="00B07274" w:rsidP="00B07274">
      <w:pPr>
        <w:spacing w:after="0" w:line="240" w:lineRule="auto"/>
        <w:rPr>
          <w:rFonts w:ascii="Verdana" w:eastAsia="Times New Roman" w:hAnsi="Verdana" w:cs="Arial"/>
          <w:u w:val="single"/>
          <w:lang w:val="es-ES" w:eastAsia="es-ES"/>
        </w:rPr>
      </w:pPr>
    </w:p>
    <w:p w:rsidR="00B07274" w:rsidRPr="00B07274" w:rsidRDefault="00422860" w:rsidP="00422860">
      <w:pPr>
        <w:spacing w:after="0" w:line="240" w:lineRule="auto"/>
        <w:ind w:left="2832" w:firstLine="708"/>
        <w:rPr>
          <w:rFonts w:ascii="Verdana" w:eastAsia="Times New Roman" w:hAnsi="Verdana" w:cs="Arial"/>
          <w:u w:val="single"/>
          <w:lang w:val="es-ES" w:eastAsia="es-ES"/>
        </w:rPr>
      </w:pPr>
      <w:proofErr w:type="spellStart"/>
      <w:r>
        <w:rPr>
          <w:rFonts w:ascii="Verdana" w:eastAsia="Times New Roman" w:hAnsi="Verdana" w:cs="Arial"/>
          <w:u w:val="single"/>
          <w:lang w:val="es-ES" w:eastAsia="es-ES"/>
        </w:rPr>
        <w:t>Guia</w:t>
      </w:r>
      <w:proofErr w:type="spellEnd"/>
      <w:r w:rsidR="00B07274" w:rsidRPr="00B07274">
        <w:rPr>
          <w:rFonts w:ascii="Verdana" w:eastAsia="Times New Roman" w:hAnsi="Verdana" w:cs="Arial"/>
          <w:u w:val="single"/>
          <w:lang w:val="es-ES" w:eastAsia="es-ES"/>
        </w:rPr>
        <w:t xml:space="preserve"> Física.</w:t>
      </w:r>
      <w:bookmarkStart w:id="0" w:name="_GoBack"/>
      <w:bookmarkEnd w:id="0"/>
    </w:p>
    <w:p w:rsidR="00B07274" w:rsidRPr="00B07274" w:rsidRDefault="00B07274" w:rsidP="00B07274">
      <w:pPr>
        <w:spacing w:after="0" w:line="240" w:lineRule="auto"/>
        <w:rPr>
          <w:rFonts w:ascii="Arial" w:eastAsia="Times New Roman" w:hAnsi="Arial" w:cs="Arial"/>
          <w:sz w:val="28"/>
          <w:szCs w:val="28"/>
          <w:lang w:val="es-ES" w:eastAsia="es-ES"/>
        </w:rPr>
      </w:pPr>
    </w:p>
    <w:p w:rsidR="00B07274" w:rsidRDefault="00B07274" w:rsidP="00707D1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</w:p>
    <w:p w:rsidR="00707D1C" w:rsidRPr="00B07274" w:rsidRDefault="00B07274" w:rsidP="00B07274">
      <w:pPr>
        <w:rPr>
          <w:rFonts w:ascii="CMMI12" w:hAnsi="CMMI12" w:cs="CMMI12"/>
        </w:rPr>
      </w:pPr>
      <w:r>
        <w:t>I.- Convertir las siguientes unidades</w:t>
      </w:r>
    </w:p>
    <w:p w:rsidR="00707D1C" w:rsidRPr="00B07274" w:rsidRDefault="00707D1C" w:rsidP="00B07274">
      <w:r w:rsidRPr="00B07274">
        <w:t>1) 5 horas a minutos</w:t>
      </w:r>
      <w:r w:rsidRPr="00B07274">
        <w:tab/>
      </w:r>
      <w:r w:rsidRPr="00B07274">
        <w:tab/>
      </w:r>
      <w:r w:rsidRPr="00B07274">
        <w:tab/>
      </w:r>
      <w:r w:rsidRPr="00B07274">
        <w:tab/>
      </w:r>
      <w:r w:rsidRPr="00B07274">
        <w:tab/>
        <w:t>2.) 6 horas a minutos</w:t>
      </w:r>
    </w:p>
    <w:p w:rsidR="00707D1C" w:rsidRPr="00B07274" w:rsidRDefault="00707D1C" w:rsidP="00B07274">
      <w:r w:rsidRPr="00B07274">
        <w:t>3) 4,5 horas a minutos</w:t>
      </w:r>
      <w:r w:rsidRPr="00B07274">
        <w:tab/>
      </w:r>
      <w:r w:rsidRPr="00B07274">
        <w:tab/>
      </w:r>
      <w:r w:rsidRPr="00B07274">
        <w:tab/>
      </w:r>
      <w:r w:rsidRPr="00B07274">
        <w:tab/>
      </w:r>
      <w:r w:rsidRPr="00B07274">
        <w:tab/>
        <w:t>4) 0,68 horas a minutos</w:t>
      </w:r>
    </w:p>
    <w:p w:rsidR="00707D1C" w:rsidRPr="00B07274" w:rsidRDefault="00707D1C" w:rsidP="00B07274">
      <w:r w:rsidRPr="00B07274">
        <w:t>5) 10 minutos a segundos</w:t>
      </w:r>
      <w:r w:rsidR="00B07274">
        <w:tab/>
      </w:r>
      <w:r w:rsidR="00B07274">
        <w:tab/>
      </w:r>
      <w:r w:rsidR="00B07274">
        <w:tab/>
      </w:r>
      <w:r w:rsidR="00B07274">
        <w:tab/>
      </w:r>
      <w:r w:rsidRPr="00B07274">
        <w:t>6)45 minutos a segundos</w:t>
      </w:r>
    </w:p>
    <w:p w:rsidR="00707D1C" w:rsidRPr="00B07274" w:rsidRDefault="00707D1C" w:rsidP="00B07274">
      <w:r w:rsidRPr="00B07274">
        <w:t>7)  625 minutos a segundos</w:t>
      </w:r>
      <w:r w:rsidRPr="00B07274">
        <w:tab/>
      </w:r>
      <w:r w:rsidRPr="00B07274">
        <w:tab/>
      </w:r>
      <w:r w:rsidRPr="00B07274">
        <w:tab/>
      </w:r>
      <w:r w:rsidRPr="00B07274">
        <w:tab/>
        <w:t>8) 7,80 minutos a segundos</w:t>
      </w:r>
    </w:p>
    <w:p w:rsidR="00707D1C" w:rsidRPr="00B07274" w:rsidRDefault="00707D1C" w:rsidP="00B07274">
      <w:r w:rsidRPr="00B07274">
        <w:t>9) 2 horas a segundos</w:t>
      </w:r>
      <w:r w:rsidRPr="00B07274">
        <w:tab/>
      </w:r>
      <w:r w:rsidRPr="00B07274">
        <w:tab/>
      </w:r>
      <w:r w:rsidRPr="00B07274">
        <w:tab/>
      </w:r>
      <w:r w:rsidRPr="00B07274">
        <w:tab/>
      </w:r>
      <w:r w:rsidRPr="00B07274">
        <w:tab/>
        <w:t>10) 6 horas a segundos</w:t>
      </w:r>
    </w:p>
    <w:p w:rsidR="00707D1C" w:rsidRPr="00B07274" w:rsidRDefault="00707D1C" w:rsidP="00B07274">
      <w:r w:rsidRPr="00B07274">
        <w:t>11) 2,4 horas a segundos</w:t>
      </w:r>
      <w:r w:rsidR="00B07274">
        <w:tab/>
      </w:r>
      <w:r w:rsidR="00B07274">
        <w:tab/>
      </w:r>
      <w:r w:rsidR="00B07274">
        <w:tab/>
      </w:r>
      <w:r w:rsidR="00B07274">
        <w:tab/>
      </w:r>
      <w:r w:rsidRPr="00B07274">
        <w:t xml:space="preserve">12) 2 </w:t>
      </w:r>
      <w:proofErr w:type="spellStart"/>
      <w:r w:rsidRPr="00B07274">
        <w:t>d´ıas</w:t>
      </w:r>
      <w:proofErr w:type="spellEnd"/>
      <w:r w:rsidRPr="00B07274">
        <w:t xml:space="preserve"> a horas</w:t>
      </w:r>
    </w:p>
    <w:p w:rsidR="00707D1C" w:rsidRPr="00B07274" w:rsidRDefault="00BF2B01" w:rsidP="00B07274">
      <w:r w:rsidRPr="00B07274">
        <w:t>13)</w:t>
      </w:r>
      <w:r w:rsidR="00707D1C" w:rsidRPr="00B07274">
        <w:t xml:space="preserve"> 10 </w:t>
      </w:r>
      <w:proofErr w:type="spellStart"/>
      <w:r w:rsidR="00707D1C" w:rsidRPr="00B07274">
        <w:t>d´ıas</w:t>
      </w:r>
      <w:proofErr w:type="spellEnd"/>
      <w:r w:rsidR="00707D1C" w:rsidRPr="00B07274">
        <w:t xml:space="preserve"> a horas</w:t>
      </w:r>
      <w:r w:rsidRPr="00B07274">
        <w:tab/>
      </w:r>
      <w:r w:rsidRPr="00B07274">
        <w:tab/>
      </w:r>
      <w:r w:rsidRPr="00B07274">
        <w:tab/>
      </w:r>
      <w:r w:rsidRPr="00B07274">
        <w:tab/>
      </w:r>
      <w:r w:rsidRPr="00B07274">
        <w:tab/>
        <w:t>14)</w:t>
      </w:r>
      <w:r w:rsidR="00707D1C" w:rsidRPr="00B07274">
        <w:t xml:space="preserve"> 125 horas a </w:t>
      </w:r>
      <w:proofErr w:type="spellStart"/>
      <w:r w:rsidR="00707D1C" w:rsidRPr="00B07274">
        <w:t>d´ıas</w:t>
      </w:r>
      <w:proofErr w:type="spellEnd"/>
    </w:p>
    <w:p w:rsidR="00707D1C" w:rsidRPr="00B07274" w:rsidRDefault="00BF2B01" w:rsidP="00B07274">
      <w:r w:rsidRPr="00B07274">
        <w:t>15)</w:t>
      </w:r>
      <w:r w:rsidR="00707D1C" w:rsidRPr="00B07274">
        <w:t xml:space="preserve"> 3 </w:t>
      </w:r>
      <w:proofErr w:type="spellStart"/>
      <w:r w:rsidR="00707D1C" w:rsidRPr="00B07274">
        <w:t>d´ıas</w:t>
      </w:r>
      <w:proofErr w:type="spellEnd"/>
      <w:r w:rsidR="00707D1C" w:rsidRPr="00B07274">
        <w:t xml:space="preserve"> a min</w:t>
      </w:r>
    </w:p>
    <w:p w:rsidR="00707D1C" w:rsidRPr="00B07274" w:rsidRDefault="00BF2B01" w:rsidP="00B07274">
      <w:r w:rsidRPr="00B07274">
        <w:t>16)</w:t>
      </w:r>
      <w:r w:rsidR="00707D1C" w:rsidRPr="00B07274">
        <w:t xml:space="preserve"> 14 </w:t>
      </w:r>
      <w:proofErr w:type="spellStart"/>
      <w:r w:rsidR="00707D1C" w:rsidRPr="00B07274">
        <w:t>kilometros</w:t>
      </w:r>
      <w:proofErr w:type="spellEnd"/>
      <w:r w:rsidR="00707D1C" w:rsidRPr="00B07274">
        <w:t xml:space="preserve"> a metros</w:t>
      </w:r>
      <w:r w:rsidRPr="00B07274">
        <w:tab/>
      </w:r>
      <w:r w:rsidRPr="00B07274">
        <w:tab/>
      </w:r>
      <w:r w:rsidRPr="00B07274">
        <w:tab/>
      </w:r>
      <w:r w:rsidRPr="00B07274">
        <w:tab/>
        <w:t>17)</w:t>
      </w:r>
      <w:r w:rsidR="00707D1C" w:rsidRPr="00B07274">
        <w:t xml:space="preserve"> 3,8 </w:t>
      </w:r>
      <w:proofErr w:type="spellStart"/>
      <w:r w:rsidR="00707D1C" w:rsidRPr="00B07274">
        <w:t>kilometros</w:t>
      </w:r>
      <w:proofErr w:type="spellEnd"/>
      <w:r w:rsidR="00707D1C" w:rsidRPr="00B07274">
        <w:t xml:space="preserve"> a metros</w:t>
      </w:r>
    </w:p>
    <w:p w:rsidR="00707D1C" w:rsidRPr="00B07274" w:rsidRDefault="00BF2B01" w:rsidP="00B07274">
      <w:r w:rsidRPr="00B07274">
        <w:t>18)</w:t>
      </w:r>
      <w:r w:rsidR="00707D1C" w:rsidRPr="00B07274">
        <w:t xml:space="preserve"> 0,25 </w:t>
      </w:r>
      <w:proofErr w:type="spellStart"/>
      <w:r w:rsidR="00707D1C" w:rsidRPr="00B07274">
        <w:t>kilometros</w:t>
      </w:r>
      <w:proofErr w:type="spellEnd"/>
      <w:r w:rsidR="00707D1C" w:rsidRPr="00B07274">
        <w:t xml:space="preserve"> a metros</w:t>
      </w:r>
      <w:r w:rsidRPr="00B07274">
        <w:tab/>
      </w:r>
      <w:r w:rsidRPr="00B07274">
        <w:tab/>
      </w:r>
      <w:r w:rsidRPr="00B07274">
        <w:tab/>
      </w:r>
      <w:r w:rsidRPr="00B07274">
        <w:tab/>
        <w:t>19)</w:t>
      </w:r>
      <w:r w:rsidR="00707D1C" w:rsidRPr="00B07274">
        <w:t xml:space="preserve"> 0,16 </w:t>
      </w:r>
      <w:proofErr w:type="spellStart"/>
      <w:r w:rsidR="00707D1C" w:rsidRPr="00B07274">
        <w:t>kilometros</w:t>
      </w:r>
      <w:proofErr w:type="spellEnd"/>
      <w:r w:rsidR="00707D1C" w:rsidRPr="00B07274">
        <w:t xml:space="preserve"> a metros</w:t>
      </w:r>
    </w:p>
    <w:p w:rsidR="00707D1C" w:rsidRPr="00B07274" w:rsidRDefault="00BF2B01" w:rsidP="00B07274">
      <w:r w:rsidRPr="00B07274">
        <w:t>20)</w:t>
      </w:r>
      <w:r w:rsidR="00707D1C" w:rsidRPr="00B07274">
        <w:t xml:space="preserve"> 4 metros a </w:t>
      </w:r>
      <w:r w:rsidRPr="00B07274">
        <w:t>centímetros</w:t>
      </w:r>
      <w:r w:rsidRPr="00B07274">
        <w:tab/>
      </w:r>
      <w:r w:rsidRPr="00B07274">
        <w:tab/>
      </w:r>
      <w:r w:rsidRPr="00B07274">
        <w:tab/>
      </w:r>
      <w:r w:rsidRPr="00B07274">
        <w:tab/>
        <w:t>21)</w:t>
      </w:r>
      <w:r w:rsidR="00707D1C" w:rsidRPr="00B07274">
        <w:t xml:space="preserve"> 2,4 metros a </w:t>
      </w:r>
      <w:proofErr w:type="spellStart"/>
      <w:r w:rsidR="00707D1C" w:rsidRPr="00B07274">
        <w:t>centimetros</w:t>
      </w:r>
      <w:proofErr w:type="spellEnd"/>
    </w:p>
    <w:p w:rsidR="00707D1C" w:rsidRPr="00B07274" w:rsidRDefault="00BF2B01" w:rsidP="00B07274">
      <w:r w:rsidRPr="00B07274">
        <w:t>22)</w:t>
      </w:r>
      <w:r w:rsidR="00707D1C" w:rsidRPr="00B07274">
        <w:t xml:space="preserve"> 145 </w:t>
      </w:r>
      <w:proofErr w:type="spellStart"/>
      <w:r w:rsidR="00707D1C" w:rsidRPr="00B07274">
        <w:t>centimetros</w:t>
      </w:r>
      <w:proofErr w:type="spellEnd"/>
      <w:r w:rsidR="00707D1C" w:rsidRPr="00B07274">
        <w:t xml:space="preserve"> a metros</w:t>
      </w:r>
      <w:r w:rsidRPr="00B07274">
        <w:tab/>
      </w:r>
      <w:r w:rsidRPr="00B07274">
        <w:tab/>
      </w:r>
      <w:r w:rsidRPr="00B07274">
        <w:tab/>
      </w:r>
      <w:r w:rsidR="00B07274">
        <w:tab/>
      </w:r>
      <w:r w:rsidRPr="00B07274">
        <w:t>23)</w:t>
      </w:r>
      <w:r w:rsidR="00707D1C" w:rsidRPr="00B07274">
        <w:t xml:space="preserve"> 2848 </w:t>
      </w:r>
      <w:proofErr w:type="spellStart"/>
      <w:r w:rsidR="00707D1C" w:rsidRPr="00B07274">
        <w:t>centimetros</w:t>
      </w:r>
      <w:proofErr w:type="spellEnd"/>
      <w:r w:rsidR="00707D1C" w:rsidRPr="00B07274">
        <w:t xml:space="preserve"> a metros</w:t>
      </w:r>
    </w:p>
    <w:p w:rsidR="00707D1C" w:rsidRPr="00B07274" w:rsidRDefault="00BF2B01" w:rsidP="00B07274">
      <w:r w:rsidRPr="00B07274">
        <w:t>24)</w:t>
      </w:r>
      <w:r w:rsidR="00707D1C" w:rsidRPr="00B07274">
        <w:t xml:space="preserve"> 62 </w:t>
      </w:r>
      <w:proofErr w:type="spellStart"/>
      <w:r w:rsidR="00707D1C" w:rsidRPr="00B07274">
        <w:t>centimetros</w:t>
      </w:r>
      <w:proofErr w:type="spellEnd"/>
      <w:r w:rsidR="00707D1C" w:rsidRPr="00B07274">
        <w:t xml:space="preserve"> a </w:t>
      </w:r>
      <w:r w:rsidRPr="00B07274">
        <w:t>milímetros</w:t>
      </w:r>
      <w:r w:rsidRPr="00B07274">
        <w:tab/>
      </w:r>
      <w:r w:rsidRPr="00B07274">
        <w:tab/>
      </w:r>
      <w:r w:rsidRPr="00B07274">
        <w:tab/>
        <w:t>25)</w:t>
      </w:r>
      <w:r w:rsidR="00707D1C" w:rsidRPr="00B07274">
        <w:t xml:space="preserve"> 48 </w:t>
      </w:r>
      <w:proofErr w:type="spellStart"/>
      <w:r w:rsidR="00707D1C" w:rsidRPr="00B07274">
        <w:t>centimetros</w:t>
      </w:r>
      <w:proofErr w:type="spellEnd"/>
      <w:r w:rsidR="00707D1C" w:rsidRPr="00B07274">
        <w:t xml:space="preserve"> a </w:t>
      </w:r>
      <w:proofErr w:type="spellStart"/>
      <w:r w:rsidR="00707D1C" w:rsidRPr="00B07274">
        <w:t>milimetros</w:t>
      </w:r>
      <w:proofErr w:type="spellEnd"/>
    </w:p>
    <w:p w:rsidR="00707D1C" w:rsidRPr="00B07274" w:rsidRDefault="00BF2B01" w:rsidP="00B07274">
      <w:r w:rsidRPr="00B07274">
        <w:t>26)</w:t>
      </w:r>
      <w:r w:rsidR="00707D1C" w:rsidRPr="00B07274">
        <w:t xml:space="preserve"> 58 </w:t>
      </w:r>
      <w:proofErr w:type="spellStart"/>
      <w:r w:rsidR="00707D1C" w:rsidRPr="00B07274">
        <w:t>milimetros</w:t>
      </w:r>
      <w:proofErr w:type="spellEnd"/>
      <w:r w:rsidR="00707D1C" w:rsidRPr="00B07274">
        <w:t xml:space="preserve"> a </w:t>
      </w:r>
      <w:r w:rsidRPr="00B07274">
        <w:t>centímetros</w:t>
      </w:r>
      <w:r w:rsidRPr="00B07274">
        <w:tab/>
      </w:r>
      <w:r w:rsidRPr="00B07274">
        <w:tab/>
      </w:r>
      <w:r w:rsidRPr="00B07274">
        <w:tab/>
        <w:t>27)</w:t>
      </w:r>
      <w:r w:rsidR="00707D1C" w:rsidRPr="00B07274">
        <w:t xml:space="preserve"> 154 </w:t>
      </w:r>
      <w:proofErr w:type="spellStart"/>
      <w:r w:rsidR="00707D1C" w:rsidRPr="00B07274">
        <w:t>milimetros</w:t>
      </w:r>
      <w:proofErr w:type="spellEnd"/>
      <w:r w:rsidR="00707D1C" w:rsidRPr="00B07274">
        <w:t xml:space="preserve"> a </w:t>
      </w:r>
      <w:proofErr w:type="spellStart"/>
      <w:r w:rsidR="00707D1C" w:rsidRPr="00B07274">
        <w:t>centimetros</w:t>
      </w:r>
      <w:proofErr w:type="spellEnd"/>
    </w:p>
    <w:p w:rsidR="00707D1C" w:rsidRPr="00B07274" w:rsidRDefault="00BF2B01" w:rsidP="00B07274">
      <w:r w:rsidRPr="00B07274">
        <w:t>28)</w:t>
      </w:r>
      <w:r w:rsidR="00707D1C" w:rsidRPr="00B07274">
        <w:t xml:space="preserve"> 1,5 metros a </w:t>
      </w:r>
      <w:r w:rsidRPr="00B07274">
        <w:t>milímetros</w:t>
      </w:r>
      <w:r w:rsidRPr="00B07274">
        <w:tab/>
      </w:r>
      <w:r w:rsidRPr="00B07274">
        <w:tab/>
      </w:r>
      <w:r w:rsidRPr="00B07274">
        <w:tab/>
      </w:r>
      <w:r w:rsidR="00B07274">
        <w:tab/>
      </w:r>
      <w:r w:rsidRPr="00B07274">
        <w:t>29)</w:t>
      </w:r>
      <w:r w:rsidR="00707D1C" w:rsidRPr="00B07274">
        <w:t xml:space="preserve"> 0,64 metros a </w:t>
      </w:r>
      <w:proofErr w:type="spellStart"/>
      <w:r w:rsidR="00707D1C" w:rsidRPr="00B07274">
        <w:t>milimetros</w:t>
      </w:r>
      <w:proofErr w:type="spellEnd"/>
    </w:p>
    <w:p w:rsidR="00707D1C" w:rsidRPr="00B07274" w:rsidRDefault="00BF2B01" w:rsidP="00B07274">
      <w:r w:rsidRPr="00B07274">
        <w:t>30)</w:t>
      </w:r>
      <w:r w:rsidR="00707D1C" w:rsidRPr="00B07274">
        <w:t xml:space="preserve"> 8415 </w:t>
      </w:r>
      <w:proofErr w:type="spellStart"/>
      <w:r w:rsidR="00707D1C" w:rsidRPr="00B07274">
        <w:t>milimetros</w:t>
      </w:r>
      <w:proofErr w:type="spellEnd"/>
      <w:r w:rsidR="00707D1C" w:rsidRPr="00B07274">
        <w:t xml:space="preserve"> a metros</w:t>
      </w:r>
      <w:r w:rsidRPr="00B07274">
        <w:tab/>
      </w:r>
      <w:r w:rsidRPr="00B07274">
        <w:tab/>
      </w:r>
      <w:r w:rsidRPr="00B07274">
        <w:tab/>
      </w:r>
      <w:r w:rsidR="00B07274">
        <w:tab/>
      </w:r>
      <w:r w:rsidRPr="00B07274">
        <w:t>31)</w:t>
      </w:r>
      <w:r w:rsidR="00707D1C" w:rsidRPr="00B07274">
        <w:t xml:space="preserve"> 3415 </w:t>
      </w:r>
      <w:proofErr w:type="spellStart"/>
      <w:r w:rsidR="00707D1C" w:rsidRPr="00B07274">
        <w:t>milimetros</w:t>
      </w:r>
      <w:proofErr w:type="spellEnd"/>
      <w:r w:rsidR="00707D1C" w:rsidRPr="00B07274">
        <w:t xml:space="preserve"> a metros</w:t>
      </w:r>
    </w:p>
    <w:p w:rsidR="00707D1C" w:rsidRPr="00B07274" w:rsidRDefault="00BF2B01" w:rsidP="00B07274">
      <w:r w:rsidRPr="00B07274">
        <w:t>32)</w:t>
      </w:r>
      <w:r w:rsidR="00707D1C" w:rsidRPr="00B07274">
        <w:t xml:space="preserve"> 34 </w:t>
      </w:r>
      <w:proofErr w:type="spellStart"/>
      <w:r w:rsidR="00707D1C" w:rsidRPr="00B07274">
        <w:t>kilometros</w:t>
      </w:r>
      <w:proofErr w:type="spellEnd"/>
      <w:r w:rsidR="00707D1C" w:rsidRPr="00B07274">
        <w:t xml:space="preserve"> a millas</w:t>
      </w:r>
      <w:r w:rsidRPr="00B07274">
        <w:tab/>
      </w:r>
      <w:r w:rsidRPr="00B07274">
        <w:tab/>
      </w:r>
      <w:r w:rsidRPr="00B07274">
        <w:tab/>
      </w:r>
      <w:r w:rsidRPr="00B07274">
        <w:tab/>
        <w:t>33)</w:t>
      </w:r>
      <w:r w:rsidR="00707D1C" w:rsidRPr="00B07274">
        <w:t xml:space="preserve"> 10 </w:t>
      </w:r>
      <w:proofErr w:type="spellStart"/>
      <w:r w:rsidR="00707D1C" w:rsidRPr="00B07274">
        <w:t>kilometros</w:t>
      </w:r>
      <w:proofErr w:type="spellEnd"/>
      <w:r w:rsidR="00707D1C" w:rsidRPr="00B07274">
        <w:t xml:space="preserve"> a millas</w:t>
      </w:r>
    </w:p>
    <w:p w:rsidR="00707D1C" w:rsidRPr="00B07274" w:rsidRDefault="00BF2B01" w:rsidP="00B07274">
      <w:r w:rsidRPr="00B07274">
        <w:t>34)</w:t>
      </w:r>
      <w:r w:rsidR="00707D1C" w:rsidRPr="00B07274">
        <w:t xml:space="preserve"> 842 </w:t>
      </w:r>
      <w:proofErr w:type="spellStart"/>
      <w:r w:rsidR="00707D1C" w:rsidRPr="00B07274">
        <w:t>pulg</w:t>
      </w:r>
      <w:proofErr w:type="spellEnd"/>
      <w:r w:rsidR="00707D1C" w:rsidRPr="00B07274">
        <w:t xml:space="preserve"> a </w:t>
      </w:r>
      <w:r w:rsidRPr="00B07274">
        <w:tab/>
      </w:r>
      <w:r w:rsidRPr="00B07274">
        <w:tab/>
      </w:r>
      <w:r w:rsidRPr="00B07274">
        <w:tab/>
      </w:r>
      <w:r w:rsidRPr="00B07274">
        <w:tab/>
      </w:r>
      <w:r w:rsidRPr="00B07274">
        <w:tab/>
      </w:r>
      <w:r w:rsidR="00B07274">
        <w:tab/>
      </w:r>
      <w:r w:rsidRPr="00B07274">
        <w:t>35)</w:t>
      </w:r>
      <w:r w:rsidR="00707D1C" w:rsidRPr="00B07274">
        <w:t xml:space="preserve"> 333 cm a </w:t>
      </w:r>
      <w:proofErr w:type="spellStart"/>
      <w:r w:rsidR="00707D1C" w:rsidRPr="00B07274">
        <w:t>pulg</w:t>
      </w:r>
      <w:proofErr w:type="spellEnd"/>
    </w:p>
    <w:p w:rsidR="00707D1C" w:rsidRPr="00B07274" w:rsidRDefault="00BF2B01" w:rsidP="00B07274">
      <w:r w:rsidRPr="00B07274">
        <w:t>36)</w:t>
      </w:r>
      <w:r w:rsidR="00707D1C" w:rsidRPr="00B07274">
        <w:t xml:space="preserve"> 67 pies a</w:t>
      </w:r>
      <w:r w:rsidRPr="00B07274">
        <w:tab/>
      </w:r>
      <w:r w:rsidR="00707D1C" w:rsidRPr="00B07274">
        <w:t xml:space="preserve"> m</w:t>
      </w:r>
      <w:r w:rsidRPr="00B07274">
        <w:tab/>
      </w:r>
      <w:r w:rsidRPr="00B07274">
        <w:tab/>
      </w:r>
      <w:r w:rsidRPr="00B07274">
        <w:tab/>
      </w:r>
      <w:r w:rsidRPr="00B07274">
        <w:tab/>
      </w:r>
      <w:r w:rsidRPr="00B07274">
        <w:tab/>
        <w:t>37)</w:t>
      </w:r>
      <w:r w:rsidR="00707D1C" w:rsidRPr="00B07274">
        <w:t xml:space="preserve"> 3 kilogramos a gramos</w:t>
      </w:r>
    </w:p>
    <w:p w:rsidR="00707D1C" w:rsidRPr="00B07274" w:rsidRDefault="00BF2B01" w:rsidP="00B07274">
      <w:r w:rsidRPr="00B07274">
        <w:t>38)</w:t>
      </w:r>
      <w:r w:rsidR="00707D1C" w:rsidRPr="00B07274">
        <w:t xml:space="preserve"> 4,56 kilogramos a gramos</w:t>
      </w:r>
      <w:r w:rsidRPr="00B07274">
        <w:tab/>
      </w:r>
      <w:r w:rsidRPr="00B07274">
        <w:tab/>
      </w:r>
      <w:r w:rsidRPr="00B07274">
        <w:tab/>
        <w:t>39)</w:t>
      </w:r>
      <w:r w:rsidR="00707D1C" w:rsidRPr="00B07274">
        <w:t xml:space="preserve"> 1050 gramos a kilogramos</w:t>
      </w:r>
    </w:p>
    <w:p w:rsidR="00707D1C" w:rsidRPr="00B07274" w:rsidRDefault="00BF2B01" w:rsidP="00B07274">
      <w:r w:rsidRPr="00B07274">
        <w:t>40)</w:t>
      </w:r>
      <w:r w:rsidR="00707D1C" w:rsidRPr="00B07274">
        <w:t xml:space="preserve"> kilogramos a libras</w:t>
      </w:r>
      <w:r w:rsidRPr="00B07274">
        <w:tab/>
      </w:r>
      <w:r w:rsidRPr="00B07274">
        <w:tab/>
      </w:r>
      <w:r w:rsidRPr="00B07274">
        <w:tab/>
      </w:r>
      <w:r w:rsidRPr="00B07274">
        <w:tab/>
        <w:t>41)</w:t>
      </w:r>
      <w:r w:rsidR="00707D1C" w:rsidRPr="00B07274">
        <w:t>4 toneladas a kilogramos</w:t>
      </w:r>
    </w:p>
    <w:p w:rsidR="00707D1C" w:rsidRPr="00B07274" w:rsidRDefault="00595800" w:rsidP="00B07274">
      <w:r w:rsidRPr="00B07274">
        <w:lastRenderedPageBreak/>
        <w:t>42)</w:t>
      </w:r>
      <w:r w:rsidR="00707D1C" w:rsidRPr="00B07274">
        <w:t xml:space="preserve"> 2010 kilogramos a toneladas</w:t>
      </w:r>
    </w:p>
    <w:p w:rsidR="00595800" w:rsidRPr="00B07274" w:rsidRDefault="00595800" w:rsidP="00B07274">
      <w:r w:rsidRPr="00B07274">
        <w:t>Unidades Combinadas</w:t>
      </w:r>
    </w:p>
    <w:p w:rsidR="00595800" w:rsidRPr="00B07274" w:rsidRDefault="00595800" w:rsidP="00B07274">
      <w:r w:rsidRPr="00B07274">
        <w:t>3 km/h --------------m/s</w:t>
      </w:r>
    </w:p>
    <w:p w:rsidR="00595800" w:rsidRPr="00422860" w:rsidRDefault="00595800" w:rsidP="00B07274">
      <w:pPr>
        <w:rPr>
          <w:lang w:val="en-US"/>
        </w:rPr>
      </w:pPr>
      <w:r w:rsidRPr="00422860">
        <w:rPr>
          <w:lang w:val="en-US"/>
        </w:rPr>
        <w:t>0</w:t>
      </w:r>
      <w:proofErr w:type="gramStart"/>
      <w:r w:rsidRPr="00422860">
        <w:rPr>
          <w:lang w:val="en-US"/>
        </w:rPr>
        <w:t>,75</w:t>
      </w:r>
      <w:proofErr w:type="gramEnd"/>
      <w:r w:rsidRPr="00422860">
        <w:rPr>
          <w:lang w:val="en-US"/>
        </w:rPr>
        <w:t xml:space="preserve"> km/h --------------m/s</w:t>
      </w:r>
    </w:p>
    <w:p w:rsidR="00595800" w:rsidRPr="00422860" w:rsidRDefault="00595800" w:rsidP="00B07274">
      <w:pPr>
        <w:rPr>
          <w:lang w:val="en-US"/>
        </w:rPr>
      </w:pPr>
      <w:r w:rsidRPr="00422860">
        <w:rPr>
          <w:lang w:val="en-US"/>
        </w:rPr>
        <w:t>7</w:t>
      </w:r>
      <w:proofErr w:type="gramStart"/>
      <w:r w:rsidRPr="00422860">
        <w:rPr>
          <w:lang w:val="en-US"/>
        </w:rPr>
        <w:t>,57</w:t>
      </w:r>
      <w:proofErr w:type="gramEnd"/>
      <w:r w:rsidRPr="00422860">
        <w:rPr>
          <w:lang w:val="en-US"/>
        </w:rPr>
        <w:t xml:space="preserve"> m/s ----------------Km/h</w:t>
      </w:r>
    </w:p>
    <w:p w:rsidR="00595800" w:rsidRPr="00422860" w:rsidRDefault="00595800" w:rsidP="00B07274">
      <w:pPr>
        <w:rPr>
          <w:lang w:val="en-US"/>
        </w:rPr>
      </w:pPr>
      <w:r w:rsidRPr="00422860">
        <w:rPr>
          <w:lang w:val="en-US"/>
        </w:rPr>
        <w:t>2581m/min -------------Km/h</w:t>
      </w:r>
    </w:p>
    <w:p w:rsidR="00595800" w:rsidRPr="00B07274" w:rsidRDefault="00595800" w:rsidP="00B07274">
      <w:r w:rsidRPr="00B07274">
        <w:t>7,9 Km/h --------------- m/s</w:t>
      </w:r>
    </w:p>
    <w:sectPr w:rsidR="00595800" w:rsidRPr="00B0727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078D3"/>
    <w:multiLevelType w:val="hybridMultilevel"/>
    <w:tmpl w:val="0B4CA41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AC6"/>
    <w:rsid w:val="00422860"/>
    <w:rsid w:val="004F2AC6"/>
    <w:rsid w:val="00595800"/>
    <w:rsid w:val="00707D1C"/>
    <w:rsid w:val="00B07274"/>
    <w:rsid w:val="00B119D9"/>
    <w:rsid w:val="00B86504"/>
    <w:rsid w:val="00BF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2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4F2AC6"/>
    <w:rPr>
      <w:b/>
      <w:bCs/>
    </w:rPr>
  </w:style>
  <w:style w:type="paragraph" w:styleId="Prrafodelista">
    <w:name w:val="List Paragraph"/>
    <w:basedOn w:val="Normal"/>
    <w:uiPriority w:val="34"/>
    <w:qFormat/>
    <w:rsid w:val="005958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2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4F2AC6"/>
    <w:rPr>
      <w:b/>
      <w:bCs/>
    </w:rPr>
  </w:style>
  <w:style w:type="paragraph" w:styleId="Prrafodelista">
    <w:name w:val="List Paragraph"/>
    <w:basedOn w:val="Normal"/>
    <w:uiPriority w:val="34"/>
    <w:qFormat/>
    <w:rsid w:val="00595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2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5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0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5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1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24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767815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32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14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439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513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8995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9135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012A7-C61D-499D-928F-239DA888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</dc:creator>
  <cp:lastModifiedBy>SP-3</cp:lastModifiedBy>
  <cp:revision>2</cp:revision>
  <dcterms:created xsi:type="dcterms:W3CDTF">2011-08-22T02:59:00Z</dcterms:created>
  <dcterms:modified xsi:type="dcterms:W3CDTF">2011-08-23T15:59:00Z</dcterms:modified>
</cp:coreProperties>
</file>